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7158F5" w:rsidP="00C85D34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3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C85D34" w:rsidRPr="00EE525B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DF31A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тудент</w:t>
      </w:r>
      <w:r w:rsidR="00DF31A0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7158F5">
        <w:rPr>
          <w:rFonts w:cs="Times New Roman"/>
          <w:szCs w:val="28"/>
        </w:rPr>
        <w:t>В.А.Чернышева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4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C85D34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85D34" w:rsidRDefault="00C85D34" w:rsidP="00C85D34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85D34" w:rsidRPr="00CF76A8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манипулирования данными: добавление, изменение, удаление и извлечение данных, управления транзакциями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SET NAMES WIN1251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Author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uthor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Book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Author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_author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Genr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genr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Intak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intak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Operation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operation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Provaider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provaider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Reserv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eserv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Status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status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Typ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typ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TypeOfIssu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type_of_issu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rittenOf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rite_off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85D34" w:rsidRPr="00CF76A8" w:rsidRDefault="00C85D34" w:rsidP="00C85D34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7158F5">
        <w:rPr>
          <w:rFonts w:ascii="Times New Roman" w:hAnsi="Times New Roman" w:cs="Times New Roman"/>
          <w:sz w:val="28"/>
          <w:szCs w:val="28"/>
        </w:rPr>
        <w:t>жанров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C85D34" w:rsidRDefault="005A457B" w:rsidP="00C85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2066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A457B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Rusakov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Readership where SURNAME like '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Rusakov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Author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uthor where id between 0 and 20;  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Book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Book where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Id_genre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 in (4,5);</w:t>
      </w:r>
    </w:p>
    <w:p w:rsidR="001643E1" w:rsidRDefault="001643E1" w:rsidP="001643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85D34" w:rsidRPr="001643E1" w:rsidRDefault="00C85D34" w:rsidP="001643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85D34" w:rsidRPr="006D056A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Readership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 xml:space="preserve"> читатель с фамилией Русаков</w:t>
      </w:r>
    </w:p>
    <w:p w:rsidR="001643E1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 xml:space="preserve"> авторы с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>от 0-20</w:t>
      </w:r>
    </w:p>
    <w:p w:rsidR="001643E1" w:rsidRDefault="00C85D34" w:rsidP="00C85D34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 xml:space="preserve">книги с номерами жанров 4 и 5 </w:t>
      </w:r>
    </w:p>
    <w:p w:rsid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F4F7F" w:rsidRPr="001643E1" w:rsidRDefault="000F4F7F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85D34" w:rsidRDefault="005A457B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392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7F" w:rsidRPr="007158F5" w:rsidRDefault="007158F5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борки читателя с фамилией Русаков</w:t>
      </w:r>
    </w:p>
    <w:p w:rsidR="00C85D34" w:rsidRDefault="005A457B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600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F5" w:rsidRDefault="007158F5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борки книг с жанрами 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1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равен 4 и 5.</w:t>
      </w:r>
    </w:p>
    <w:p w:rsidR="007158F5" w:rsidRPr="007158F5" w:rsidRDefault="007158F5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5A457B"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5A457B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Operation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Operation order by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Id_readership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Date_of_issue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651A" w:rsidRPr="007158F5" w:rsidRDefault="007158F5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борки из таблицы «Операции» с сортировкой по номеру читателя и д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у книг.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165735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D34" w:rsidRPr="007158F5" w:rsidRDefault="00C85D34" w:rsidP="00715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58F5">
        <w:rPr>
          <w:rFonts w:ascii="Times New Roman" w:hAnsi="Times New Roman" w:cs="Times New Roman"/>
          <w:sz w:val="28"/>
          <w:szCs w:val="28"/>
        </w:rPr>
        <w:t>Выборка данных из связанных таблиц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SET NAMES WIN1251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GenreInBook</w:t>
      </w:r>
      <w:r w:rsidRPr="005A457B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select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Genre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Genre,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Book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Genre, Book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Genre.id =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.id_genr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selectNameBook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select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Book,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.Id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Status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tatus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5A45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Pr="005A457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Exemp</w:t>
      </w:r>
      <w:proofErr w:type="spellEnd"/>
      <w:r w:rsidRPr="005A457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Status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.id_status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= Status.id;</w:t>
      </w:r>
    </w:p>
    <w:p w:rsidR="00C85D34" w:rsidRPr="00622340" w:rsidRDefault="007158F5" w:rsidP="00016EC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 выбо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ывающий жанр и кни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ющ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жанр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1285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D34" w:rsidRPr="007158F5" w:rsidRDefault="007158F5" w:rsidP="00715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борки связывающей название книги, ее экземпляр и статус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914775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>SET NAMES WIN1251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selectExempCount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Exemp.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>Exemp.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) as Counts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A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8"/>
          <w:szCs w:val="28"/>
        </w:rPr>
        <w:t>Exemp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Exemp.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1A42" w:rsidRPr="007158F5" w:rsidRDefault="007158F5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 и количества ее экземпляров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285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42" w:rsidRDefault="00AC1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ложенного запроса</w:t>
      </w:r>
    </w:p>
    <w:p w:rsidR="00F14AE3" w:rsidRPr="00F14AE3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F14AE3" w:rsidRPr="00F14AE3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14AE3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F14AE3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F14AE3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F14AE3" w:rsidRPr="00F14AE3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4AE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selectEXempWrittenOff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Exemp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where Id</w:t>
      </w:r>
    </w:p>
    <w:p w:rsidR="00F14AE3" w:rsidRPr="002C5BA7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4AE3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in (select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Id_Exemp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Write_Off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158F5" w:rsidRDefault="001A70A6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книг, которых нет в таблице списанных</w:t>
      </w: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D34" w:rsidRDefault="00F14AE3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8597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BE" w:rsidRDefault="00C85D34" w:rsidP="00D2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>SET NAMES WIN1251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>CONNECT 'C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>123\BIBLIOTEKA.FDB' USER 'SYSDBA' PASSWORD '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авто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 SUR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,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NAME </w:t>
      </w:r>
      <w:proofErr w:type="spellStart"/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50), PARTRONYMIC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AUTHOR (ID, SURNAME, NAME, PARTRONYMIC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  values (:ID, :SURNAME, :NAME, :PARTRONYMIC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;    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,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D_TYPE integer, ID_GENRE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BOOK (id,  NAME, ID_TYPE, ID_GENR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NAME, :ID_TYPE, :ID_GENRE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связи книг и авто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book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BOOK_AUTHOR (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, :ID_BOOK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экземпля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exem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EXEMP (id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жан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genr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GENRE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поступлений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intak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DATE_INTAKE date, ID_PROVAIDER integer, ID_EXEMP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intake (ID, DATE_INTAKE, ID_PROVAIDER, ID_EXEMP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DATE_INTAKE, :ID_PROVAIDER, :ID_EXEMP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операций по книгам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OPERATION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ID_READERSHIP integer,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D_EXEMP integer, ID_TYPE_OF_ISSUE integer, PERIOD integer, DATE_OF_ISSUE date, RETURN_DATE dat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OPERATION (ID, ID_READERSHIP, ID_EXEMP, ID_TYPE_OF_ISSUE, PERIOD, DATE_OF_ISSUE, RETERN_DAT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values (:ID, :ID_READERSHIP, :ID_EXEMP, :ID_TYPE_OF_ISSUE, :PERIOD, :DATE_OF_ISSUE, :RETURN_DATE) 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читателей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READERSHI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SUR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(50)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(50), PARTRONYMIC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, PHONE_NUMBER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READERSHIP (ID, SURNAME, NAME, PARTRONYMIC, PHONE_NUMB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values (:ID, :SURNAME, :NAME, :PARTRONYMIC, :PHONE_NUMBER) 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резерва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RESERV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ID_READERSHIP integer, ID_EXEMP integer, DATE_RESERVE dat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RESERVE (ID, ID_READSHIP, ID_EXEMP, DATE_RESERV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ID_READERSHIP, :ID_EXEMP, :DATE_RESERVE) 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поставщик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PROVAIDE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provaide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статус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10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STATUS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типов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TYP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type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"тип выдачи"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TYPE_OF_ISSU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TYPE_OF_ISSUE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списания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DATE_WRITE_OFF date, ID_EXEMP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date_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exem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date_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exem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85D34" w:rsidRPr="007C57B5" w:rsidRDefault="00C85D34" w:rsidP="00C85D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</w:t>
      </w:r>
      <w:proofErr w:type="gramStart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скольких полей у всех записей, отвечающих заданному условию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T NAMES WIN1251;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NNECT 'C</w:t>
      </w: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:\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23\BIBLIOTEKA.FDB' USER 'SYSDBA' PASSWORD '</w:t>
      </w:r>
      <w:proofErr w:type="spell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sterkey</w:t>
      </w:r>
      <w:proofErr w:type="spell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';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t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term ^;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eate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ocedure update_PERIOD1 (period </w:t>
      </w:r>
      <w:proofErr w:type="spell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</w:t>
      </w:r>
      <w:proofErr w:type="spell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as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egin</w:t>
      </w:r>
      <w:proofErr w:type="gramEnd"/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operation set PERIOD = :period where OPERATION.RETERN_DATE = 0;</w:t>
      </w:r>
    </w:p>
    <w:p w:rsidR="00A84E30" w:rsidRPr="001A70A6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d</w:t>
      </w:r>
      <w:proofErr w:type="gramEnd"/>
      <w:r w:rsidRPr="001A7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^;</w:t>
      </w:r>
    </w:p>
    <w:p w:rsidR="00C85D34" w:rsidRDefault="001A70A6" w:rsidP="004F03FD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ериода сдачи книг,  у не сдавших книги читателей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9219CB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81E71"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81E71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A81E71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A81E71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A81E71">
        <w:rPr>
          <w:rFonts w:ascii="Times New Roman" w:hAnsi="Times New Roman" w:cs="Times New Roman"/>
          <w:sz w:val="24"/>
          <w:szCs w:val="24"/>
          <w:lang w:val="en-US"/>
        </w:rPr>
        <w:t>del_type</w:t>
      </w:r>
      <w:proofErr w:type="spell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from TYPE where ID  not in (select ID_TYPE from BOOK);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^</w:t>
      </w:r>
    </w:p>
    <w:p w:rsidR="00C85D34" w:rsidRPr="001A70A6" w:rsidRDefault="001A70A6" w:rsidP="00CD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не использованных типов. </w:t>
      </w: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C85D34" w:rsidRDefault="00C85D34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ого задания:</w:t>
      </w:r>
    </w:p>
    <w:p w:rsidR="00A81E71" w:rsidRPr="00A81E71" w:rsidRDefault="00A81E71" w:rsidP="00A81E71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ализовать следующие запросы:</w:t>
      </w:r>
    </w:p>
    <w:p w:rsidR="00A81E71" w:rsidRPr="00A81E71" w:rsidRDefault="00A81E71" w:rsidP="00A81E71">
      <w:pPr>
        <w:numPr>
          <w:ilvl w:val="0"/>
          <w:numId w:val="7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10 наиболее популярных книг, которые не на руках.</w:t>
      </w:r>
    </w:p>
    <w:p w:rsidR="00A81E71" w:rsidRPr="00A81E71" w:rsidRDefault="00A81E71" w:rsidP="00A81E71">
      <w:pPr>
        <w:numPr>
          <w:ilvl w:val="0"/>
          <w:numId w:val="7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5 авторов, книги которых пользуются наибольшей популярностью.</w:t>
      </w:r>
    </w:p>
    <w:p w:rsidR="00A81E71" w:rsidRPr="00A81E71" w:rsidRDefault="00A81E71" w:rsidP="00A81E71">
      <w:pPr>
        <w:numPr>
          <w:ilvl w:val="0"/>
          <w:numId w:val="7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неиспользуемые жанры.</w:t>
      </w:r>
    </w:p>
    <w:p w:rsidR="00C85D34" w:rsidRPr="00A81E71" w:rsidRDefault="00A81E71" w:rsidP="00A8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1A70A6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1A70A6">
        <w:rPr>
          <w:rFonts w:ascii="Times New Roman" w:hAnsi="Times New Roman" w:cs="Times New Roman"/>
          <w:sz w:val="28"/>
          <w:szCs w:val="28"/>
        </w:rPr>
        <w:t>Вывесть</w:t>
      </w:r>
      <w:proofErr w:type="spellEnd"/>
      <w:r w:rsidR="001A70A6">
        <w:rPr>
          <w:rFonts w:ascii="Times New Roman" w:hAnsi="Times New Roman" w:cs="Times New Roman"/>
          <w:sz w:val="28"/>
          <w:szCs w:val="28"/>
        </w:rPr>
        <w:t xml:space="preserve"> 10 наиболее популярных книг, которые не на руках</w:t>
      </w:r>
    </w:p>
    <w:p w:rsidR="00C85D34" w:rsidRDefault="00C85D34" w:rsidP="00C85D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85E9F">
        <w:rPr>
          <w:rFonts w:ascii="Times New Roman" w:hAnsi="Times New Roman" w:cs="Times New Roman"/>
          <w:sz w:val="24"/>
          <w:szCs w:val="24"/>
          <w:lang w:val="en-US"/>
        </w:rPr>
        <w:t>CREATE VIEW SELECTTOP10BOOK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85E9F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first 10 EXEMP.ID, EXEMP.ID as EXEMP,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>OPERATION.ID_EXEMP) as Sell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from  operation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>, EXEMP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   (OPERATION.ID_EXEMP=EXEMP.ID) and (</w:t>
      </w:r>
      <w:proofErr w:type="spellStart"/>
      <w:r w:rsidRPr="00485E9F">
        <w:rPr>
          <w:rFonts w:ascii="Times New Roman" w:hAnsi="Times New Roman" w:cs="Times New Roman"/>
          <w:sz w:val="24"/>
          <w:szCs w:val="24"/>
          <w:lang w:val="en-US"/>
        </w:rPr>
        <w:t>exemp.id_status</w:t>
      </w:r>
      <w:proofErr w:type="spellEnd"/>
      <w:r w:rsidRPr="00485E9F">
        <w:rPr>
          <w:rFonts w:ascii="Times New Roman" w:hAnsi="Times New Roman" w:cs="Times New Roman"/>
          <w:sz w:val="24"/>
          <w:szCs w:val="24"/>
          <w:lang w:val="en-US"/>
        </w:rPr>
        <w:t>=0)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by  EXEMP.ID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by Sell </w:t>
      </w:r>
      <w:proofErr w:type="spellStart"/>
      <w:r w:rsidRPr="00485E9F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</w:p>
    <w:p w:rsidR="00485E9F" w:rsidRPr="00EE453E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  <w:r w:rsidRPr="00485E9F">
        <w:rPr>
          <w:rFonts w:ascii="Times New Roman" w:hAnsi="Times New Roman" w:cs="Times New Roman"/>
          <w:sz w:val="24"/>
          <w:szCs w:val="24"/>
        </w:rPr>
        <w:t>;</w:t>
      </w:r>
    </w:p>
    <w:p w:rsidR="00C85D34" w:rsidRDefault="00C85D34" w:rsidP="00C85D34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 w:rsidR="001A70A6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1A70A6">
        <w:rPr>
          <w:rFonts w:ascii="Times New Roman" w:hAnsi="Times New Roman" w:cs="Times New Roman"/>
          <w:sz w:val="28"/>
          <w:szCs w:val="28"/>
        </w:rPr>
        <w:t>:</w:t>
      </w:r>
    </w:p>
    <w:p w:rsidR="00924C16" w:rsidRPr="00DA1171" w:rsidRDefault="00485E9F" w:rsidP="00924C16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1715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Pr="00A81E71" w:rsidRDefault="00A81E71" w:rsidP="00A81E71">
      <w:pPr>
        <w:tabs>
          <w:tab w:val="left" w:pos="107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1E71">
        <w:rPr>
          <w:rFonts w:ascii="Times New Roman" w:hAnsi="Times New Roman" w:cs="Times New Roman"/>
          <w:sz w:val="28"/>
          <w:szCs w:val="28"/>
        </w:rPr>
        <w:t>2)</w:t>
      </w:r>
      <w:r w:rsidR="00C85D34" w:rsidRPr="00A81E71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ED6676">
        <w:rPr>
          <w:rFonts w:ascii="Times New Roman" w:hAnsi="Times New Roman" w:cs="Times New Roman"/>
          <w:sz w:val="28"/>
          <w:szCs w:val="28"/>
        </w:rPr>
        <w:t>5 авторов, книги которых пользуются наибольшей популярностью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8F5">
        <w:rPr>
          <w:rFonts w:ascii="Times New Roman" w:hAnsi="Times New Roman" w:cs="Times New Roman"/>
          <w:sz w:val="28"/>
          <w:szCs w:val="28"/>
          <w:lang w:val="en-US"/>
        </w:rPr>
        <w:t>SET NAMES WIN1251;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8F5">
        <w:rPr>
          <w:rFonts w:ascii="Times New Roman" w:hAnsi="Times New Roman" w:cs="Times New Roman"/>
          <w:sz w:val="28"/>
          <w:szCs w:val="28"/>
          <w:lang w:val="en-US"/>
        </w:rPr>
        <w:t>CONNECT 'C</w:t>
      </w: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>123\BIBLIOTEKA.FDB' USER 'SYSDBA' PASSWORD '</w:t>
      </w:r>
      <w:proofErr w:type="spellStart"/>
      <w:r w:rsidRPr="007158F5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7158F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view popular5author as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first 5 author.id, author.id as author,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>OPERATION.ID_EXEMP) as Sell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from  operation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8F5">
        <w:rPr>
          <w:rFonts w:ascii="Times New Roman" w:hAnsi="Times New Roman" w:cs="Times New Roman"/>
          <w:sz w:val="28"/>
          <w:szCs w:val="28"/>
          <w:lang w:val="en-US"/>
        </w:rPr>
        <w:t>EXEMP,book_author</w:t>
      </w:r>
      <w:proofErr w:type="spellEnd"/>
      <w:r w:rsidRPr="007158F5">
        <w:rPr>
          <w:rFonts w:ascii="Times New Roman" w:hAnsi="Times New Roman" w:cs="Times New Roman"/>
          <w:sz w:val="28"/>
          <w:szCs w:val="28"/>
          <w:lang w:val="en-US"/>
        </w:rPr>
        <w:t>, AUTHOR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   (OPERATION.ID_EXEMP=EXEMP.ID) and (EXEMP.ID_BOOK=BOOK_AUTHOR.ID_BOOK) and (BOOK_AUTHOR.ID_AUTHOR=AUTHOR.ID)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by  author.id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by Sell </w:t>
      </w:r>
      <w:proofErr w:type="spellStart"/>
      <w:r w:rsidRPr="007158F5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7158F5">
        <w:rPr>
          <w:rFonts w:ascii="Times New Roman" w:hAnsi="Times New Roman" w:cs="Times New Roman"/>
          <w:sz w:val="28"/>
          <w:szCs w:val="28"/>
        </w:rPr>
        <w:t>;</w:t>
      </w:r>
    </w:p>
    <w:p w:rsidR="009C597A" w:rsidRDefault="009C597A" w:rsidP="00211697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58F5" w:rsidRPr="007158F5" w:rsidRDefault="007158F5" w:rsidP="00211697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6035" cy="1065530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7A" w:rsidRDefault="009C597A" w:rsidP="00211697">
      <w:pPr>
        <w:pStyle w:val="a3"/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1697" w:rsidRDefault="00211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A81E71">
      <w:pPr>
        <w:pStyle w:val="a3"/>
        <w:numPr>
          <w:ilvl w:val="1"/>
          <w:numId w:val="2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неиспользуемые </w:t>
      </w:r>
      <w:r w:rsidR="00BD18E0">
        <w:rPr>
          <w:rFonts w:ascii="Times New Roman" w:hAnsi="Times New Roman" w:cs="Times New Roman"/>
          <w:sz w:val="28"/>
          <w:szCs w:val="28"/>
        </w:rPr>
        <w:t>жанры</w:t>
      </w:r>
    </w:p>
    <w:p w:rsidR="00C85D34" w:rsidRDefault="00C85D34" w:rsidP="00C85D34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18E0"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18E0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BD18E0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BD18E0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BD18E0">
        <w:rPr>
          <w:rFonts w:ascii="Times New Roman" w:hAnsi="Times New Roman" w:cs="Times New Roman"/>
          <w:sz w:val="24"/>
          <w:szCs w:val="24"/>
          <w:lang w:val="en-US"/>
        </w:rPr>
        <w:t>del_genre</w:t>
      </w:r>
      <w:proofErr w:type="spell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from genre where ID  not in (select </w:t>
      </w:r>
      <w:proofErr w:type="spellStart"/>
      <w:r w:rsidRPr="00BD18E0">
        <w:rPr>
          <w:rFonts w:ascii="Times New Roman" w:hAnsi="Times New Roman" w:cs="Times New Roman"/>
          <w:sz w:val="24"/>
          <w:szCs w:val="24"/>
          <w:lang w:val="en-US"/>
        </w:rPr>
        <w:t>ID_genre</w:t>
      </w:r>
      <w:proofErr w:type="spell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from BOOK);</w:t>
      </w:r>
    </w:p>
    <w:p w:rsidR="00BD18E0" w:rsidRPr="008312B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^</w:t>
      </w:r>
    </w:p>
    <w:p w:rsid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E259D1" w:rsidRPr="00E259D1" w:rsidRDefault="00BD18E0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419225"/>
            <wp:effectExtent l="19050" t="0" r="952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D6676" w:rsidRPr="00D774C1" w:rsidRDefault="00C85D34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 w:rsidRPr="00ED6676">
        <w:rPr>
          <w:rFonts w:ascii="Times New Roman" w:hAnsi="Times New Roman" w:cs="Times New Roman"/>
          <w:sz w:val="28"/>
          <w:szCs w:val="28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 w:rsidRPr="00ED6676">
        <w:rPr>
          <w:rFonts w:ascii="Times New Roman" w:hAnsi="Times New Roman" w:cs="Times New Roman"/>
          <w:sz w:val="28"/>
          <w:szCs w:val="28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 w:rsidR="00ED6676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spellStart"/>
      <w:r w:rsidR="00ED6676">
        <w:rPr>
          <w:rFonts w:ascii="Times New Roman" w:hAnsi="Times New Roman" w:cs="Times New Roman"/>
          <w:sz w:val="28"/>
          <w:szCs w:val="28"/>
        </w:rPr>
        <w:t>выполенны</w:t>
      </w:r>
      <w:proofErr w:type="spellEnd"/>
      <w:r w:rsidR="00ED6676">
        <w:rPr>
          <w:rFonts w:ascii="Times New Roman" w:hAnsi="Times New Roman" w:cs="Times New Roman"/>
          <w:sz w:val="28"/>
          <w:szCs w:val="28"/>
        </w:rPr>
        <w:t xml:space="preserve"> стандартные</w:t>
      </w:r>
      <w:r w:rsidR="00ED6676" w:rsidRPr="00ED6676">
        <w:rPr>
          <w:rFonts w:ascii="Times New Roman" w:hAnsi="Times New Roman" w:cs="Times New Roman"/>
          <w:sz w:val="28"/>
          <w:szCs w:val="28"/>
        </w:rPr>
        <w:t xml:space="preserve"> запросы получения данных из БД </w:t>
      </w:r>
      <w:r w:rsidR="00ED6676">
        <w:rPr>
          <w:rFonts w:ascii="Times New Roman" w:hAnsi="Times New Roman" w:cs="Times New Roman"/>
          <w:sz w:val="28"/>
          <w:szCs w:val="28"/>
        </w:rPr>
        <w:t xml:space="preserve"> и так же запросы </w:t>
      </w:r>
      <w:r w:rsidR="00ED6676" w:rsidRPr="00ED6676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.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 xml:space="preserve">Приведенные ниже команды группы DML работают исключительно с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6676">
        <w:rPr>
          <w:rFonts w:ascii="Times New Roman" w:hAnsi="Times New Roman" w:cs="Times New Roman"/>
          <w:sz w:val="28"/>
          <w:szCs w:val="28"/>
        </w:rPr>
        <w:t>строками и выполняются преимущественно клиентом: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INSERT — добавление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SELECT — выборка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UPDATE — изменение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DELETE— удаление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141A" w:rsidRDefault="00906A25" w:rsidP="00ED6676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</w:t>
      </w:r>
      <w:r w:rsidR="00866604">
        <w:rPr>
          <w:rFonts w:ascii="Times New Roman" w:hAnsi="Times New Roman" w:cs="Times New Roman"/>
          <w:sz w:val="28"/>
          <w:szCs w:val="28"/>
        </w:rPr>
        <w:t>зык стандартизирован, выполнять</w:t>
      </w:r>
      <w:r>
        <w:rPr>
          <w:rFonts w:ascii="Times New Roman" w:hAnsi="Times New Roman" w:cs="Times New Roman"/>
          <w:sz w:val="28"/>
          <w:szCs w:val="28"/>
        </w:rPr>
        <w:t xml:space="preserve"> эти операции относительно </w:t>
      </w:r>
      <w:r w:rsidR="00866604">
        <w:rPr>
          <w:rFonts w:ascii="Times New Roman" w:hAnsi="Times New Roman" w:cs="Times New Roman"/>
          <w:sz w:val="28"/>
          <w:szCs w:val="28"/>
        </w:rPr>
        <w:t>удобно для решения задач различной сложности.</w:t>
      </w:r>
    </w:p>
    <w:p w:rsidR="00ED6676" w:rsidRPr="00ED6676" w:rsidRDefault="00ED6676" w:rsidP="00ED6676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изучены хранимые процедуры и представления, с помощью которых </w:t>
      </w:r>
      <w:r w:rsidR="00D774C1">
        <w:rPr>
          <w:rFonts w:ascii="Times New Roman" w:hAnsi="Times New Roman" w:cs="Times New Roman"/>
          <w:sz w:val="28"/>
          <w:szCs w:val="28"/>
        </w:rPr>
        <w:t>с легкостью можно добавлять данные в БД. При выполнении работы затруднений не возникло.</w:t>
      </w:r>
    </w:p>
    <w:sectPr w:rsidR="00ED6676" w:rsidRPr="00ED6676" w:rsidSect="00BD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16" w:rsidRDefault="00E52A16" w:rsidP="00211697">
      <w:pPr>
        <w:spacing w:after="0" w:line="240" w:lineRule="auto"/>
      </w:pPr>
      <w:r>
        <w:separator/>
      </w:r>
    </w:p>
  </w:endnote>
  <w:endnote w:type="continuationSeparator" w:id="0">
    <w:p w:rsidR="00E52A16" w:rsidRDefault="00E52A16" w:rsidP="0021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16" w:rsidRDefault="00E52A16" w:rsidP="00211697">
      <w:pPr>
        <w:spacing w:after="0" w:line="240" w:lineRule="auto"/>
      </w:pPr>
      <w:r>
        <w:separator/>
      </w:r>
    </w:p>
  </w:footnote>
  <w:footnote w:type="continuationSeparator" w:id="0">
    <w:p w:rsidR="00E52A16" w:rsidRDefault="00E52A16" w:rsidP="0021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37F"/>
    <w:multiLevelType w:val="multilevel"/>
    <w:tmpl w:val="951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5416A"/>
    <w:multiLevelType w:val="multilevel"/>
    <w:tmpl w:val="D0D6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B2BB3"/>
    <w:multiLevelType w:val="multilevel"/>
    <w:tmpl w:val="3E7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3E31F5"/>
    <w:multiLevelType w:val="multilevel"/>
    <w:tmpl w:val="6B3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061A6"/>
    <w:multiLevelType w:val="multilevel"/>
    <w:tmpl w:val="EDB8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34"/>
    <w:rsid w:val="000027F2"/>
    <w:rsid w:val="00004B6E"/>
    <w:rsid w:val="00010B9A"/>
    <w:rsid w:val="00011D31"/>
    <w:rsid w:val="00014413"/>
    <w:rsid w:val="00016EC4"/>
    <w:rsid w:val="0003080F"/>
    <w:rsid w:val="0003176C"/>
    <w:rsid w:val="00032F0B"/>
    <w:rsid w:val="0003557E"/>
    <w:rsid w:val="000369B4"/>
    <w:rsid w:val="00036D3B"/>
    <w:rsid w:val="00045262"/>
    <w:rsid w:val="000509AA"/>
    <w:rsid w:val="000518F9"/>
    <w:rsid w:val="00056362"/>
    <w:rsid w:val="0006036A"/>
    <w:rsid w:val="00062391"/>
    <w:rsid w:val="00073E97"/>
    <w:rsid w:val="00074869"/>
    <w:rsid w:val="000749C4"/>
    <w:rsid w:val="00074AEC"/>
    <w:rsid w:val="00077A86"/>
    <w:rsid w:val="00097203"/>
    <w:rsid w:val="000A209D"/>
    <w:rsid w:val="000A7824"/>
    <w:rsid w:val="000B4BF6"/>
    <w:rsid w:val="000C63E2"/>
    <w:rsid w:val="000F19A1"/>
    <w:rsid w:val="000F391E"/>
    <w:rsid w:val="000F4F7F"/>
    <w:rsid w:val="00100DEC"/>
    <w:rsid w:val="0010183B"/>
    <w:rsid w:val="00110B35"/>
    <w:rsid w:val="00126BAD"/>
    <w:rsid w:val="0013233B"/>
    <w:rsid w:val="0013292B"/>
    <w:rsid w:val="00137C66"/>
    <w:rsid w:val="0014166C"/>
    <w:rsid w:val="001471B4"/>
    <w:rsid w:val="00147D12"/>
    <w:rsid w:val="0015300F"/>
    <w:rsid w:val="001563BF"/>
    <w:rsid w:val="00156DD4"/>
    <w:rsid w:val="00160D20"/>
    <w:rsid w:val="001643E1"/>
    <w:rsid w:val="001650E9"/>
    <w:rsid w:val="001948A5"/>
    <w:rsid w:val="001A255F"/>
    <w:rsid w:val="001A70A6"/>
    <w:rsid w:val="001A7A14"/>
    <w:rsid w:val="001C310F"/>
    <w:rsid w:val="001C3C8C"/>
    <w:rsid w:val="001C5CCB"/>
    <w:rsid w:val="001C5F96"/>
    <w:rsid w:val="001D6441"/>
    <w:rsid w:val="001D7A36"/>
    <w:rsid w:val="001E5CEE"/>
    <w:rsid w:val="001E7A55"/>
    <w:rsid w:val="001F1027"/>
    <w:rsid w:val="001F1AB3"/>
    <w:rsid w:val="001F2845"/>
    <w:rsid w:val="001F2B5A"/>
    <w:rsid w:val="00211697"/>
    <w:rsid w:val="0021536C"/>
    <w:rsid w:val="00222857"/>
    <w:rsid w:val="002323BB"/>
    <w:rsid w:val="00234043"/>
    <w:rsid w:val="00236EE6"/>
    <w:rsid w:val="00242B0A"/>
    <w:rsid w:val="00244B7E"/>
    <w:rsid w:val="002468EC"/>
    <w:rsid w:val="002514C0"/>
    <w:rsid w:val="00251E45"/>
    <w:rsid w:val="00251EAD"/>
    <w:rsid w:val="0025291F"/>
    <w:rsid w:val="002534FF"/>
    <w:rsid w:val="00254ABA"/>
    <w:rsid w:val="00256DB7"/>
    <w:rsid w:val="00275E96"/>
    <w:rsid w:val="00285809"/>
    <w:rsid w:val="00286F24"/>
    <w:rsid w:val="00287357"/>
    <w:rsid w:val="00290F87"/>
    <w:rsid w:val="002922B9"/>
    <w:rsid w:val="00293832"/>
    <w:rsid w:val="002966F2"/>
    <w:rsid w:val="00296A0D"/>
    <w:rsid w:val="002A073B"/>
    <w:rsid w:val="002A2CC0"/>
    <w:rsid w:val="002B0767"/>
    <w:rsid w:val="002B1978"/>
    <w:rsid w:val="002B221F"/>
    <w:rsid w:val="002B457D"/>
    <w:rsid w:val="002C476D"/>
    <w:rsid w:val="002C5BA7"/>
    <w:rsid w:val="002D10EE"/>
    <w:rsid w:val="002D3399"/>
    <w:rsid w:val="002E2060"/>
    <w:rsid w:val="002E572C"/>
    <w:rsid w:val="002F0156"/>
    <w:rsid w:val="0031125C"/>
    <w:rsid w:val="00314D67"/>
    <w:rsid w:val="003164CE"/>
    <w:rsid w:val="00323B9E"/>
    <w:rsid w:val="003244F7"/>
    <w:rsid w:val="00333AF1"/>
    <w:rsid w:val="00335D06"/>
    <w:rsid w:val="00336128"/>
    <w:rsid w:val="00336BB1"/>
    <w:rsid w:val="00342D20"/>
    <w:rsid w:val="003444C5"/>
    <w:rsid w:val="003508B8"/>
    <w:rsid w:val="003566E6"/>
    <w:rsid w:val="00356F33"/>
    <w:rsid w:val="00357552"/>
    <w:rsid w:val="00362A41"/>
    <w:rsid w:val="00362E1F"/>
    <w:rsid w:val="00367FFA"/>
    <w:rsid w:val="00376D46"/>
    <w:rsid w:val="003806CA"/>
    <w:rsid w:val="003843EE"/>
    <w:rsid w:val="00394937"/>
    <w:rsid w:val="003A19CD"/>
    <w:rsid w:val="003A432B"/>
    <w:rsid w:val="003A4939"/>
    <w:rsid w:val="003B1EA2"/>
    <w:rsid w:val="003B4056"/>
    <w:rsid w:val="003B457C"/>
    <w:rsid w:val="003B5E02"/>
    <w:rsid w:val="003C1DCB"/>
    <w:rsid w:val="003C2FBD"/>
    <w:rsid w:val="003C7D45"/>
    <w:rsid w:val="003D7CFA"/>
    <w:rsid w:val="003E0280"/>
    <w:rsid w:val="003E1E2C"/>
    <w:rsid w:val="003F46DC"/>
    <w:rsid w:val="003F4DBE"/>
    <w:rsid w:val="00406CA0"/>
    <w:rsid w:val="00410574"/>
    <w:rsid w:val="004145FC"/>
    <w:rsid w:val="004304A1"/>
    <w:rsid w:val="00433AD1"/>
    <w:rsid w:val="00433C23"/>
    <w:rsid w:val="004354C4"/>
    <w:rsid w:val="00437D44"/>
    <w:rsid w:val="00442DB0"/>
    <w:rsid w:val="004454F8"/>
    <w:rsid w:val="004462E1"/>
    <w:rsid w:val="004551DB"/>
    <w:rsid w:val="0045662A"/>
    <w:rsid w:val="00467C9F"/>
    <w:rsid w:val="00470DE4"/>
    <w:rsid w:val="004727B8"/>
    <w:rsid w:val="004748A5"/>
    <w:rsid w:val="004813CD"/>
    <w:rsid w:val="00485D71"/>
    <w:rsid w:val="00485E9F"/>
    <w:rsid w:val="00490995"/>
    <w:rsid w:val="004979A7"/>
    <w:rsid w:val="004A06D9"/>
    <w:rsid w:val="004A0838"/>
    <w:rsid w:val="004A29FC"/>
    <w:rsid w:val="004D5EFF"/>
    <w:rsid w:val="004E02DB"/>
    <w:rsid w:val="004E0554"/>
    <w:rsid w:val="004E2B89"/>
    <w:rsid w:val="004E68A4"/>
    <w:rsid w:val="004F03FD"/>
    <w:rsid w:val="004F577F"/>
    <w:rsid w:val="0050018A"/>
    <w:rsid w:val="00501DC5"/>
    <w:rsid w:val="00504E3F"/>
    <w:rsid w:val="00505CB9"/>
    <w:rsid w:val="00511F8F"/>
    <w:rsid w:val="005159EE"/>
    <w:rsid w:val="0051791E"/>
    <w:rsid w:val="0052029D"/>
    <w:rsid w:val="005258DB"/>
    <w:rsid w:val="005519A2"/>
    <w:rsid w:val="00552826"/>
    <w:rsid w:val="00556B23"/>
    <w:rsid w:val="00561948"/>
    <w:rsid w:val="005864E9"/>
    <w:rsid w:val="00587262"/>
    <w:rsid w:val="00594183"/>
    <w:rsid w:val="005948C9"/>
    <w:rsid w:val="00597544"/>
    <w:rsid w:val="00597BA7"/>
    <w:rsid w:val="005A32CF"/>
    <w:rsid w:val="005A457B"/>
    <w:rsid w:val="005A5314"/>
    <w:rsid w:val="005A55D1"/>
    <w:rsid w:val="005A57D1"/>
    <w:rsid w:val="005B0A14"/>
    <w:rsid w:val="005B5686"/>
    <w:rsid w:val="005C4060"/>
    <w:rsid w:val="005D1017"/>
    <w:rsid w:val="005D1CF9"/>
    <w:rsid w:val="005D22C5"/>
    <w:rsid w:val="005D768F"/>
    <w:rsid w:val="005E0035"/>
    <w:rsid w:val="005E1813"/>
    <w:rsid w:val="005E1C6E"/>
    <w:rsid w:val="005E2AFA"/>
    <w:rsid w:val="005F6A9B"/>
    <w:rsid w:val="006012B2"/>
    <w:rsid w:val="00610672"/>
    <w:rsid w:val="0061124D"/>
    <w:rsid w:val="00615264"/>
    <w:rsid w:val="006250F0"/>
    <w:rsid w:val="006271AF"/>
    <w:rsid w:val="00627E53"/>
    <w:rsid w:val="006334A8"/>
    <w:rsid w:val="00635A54"/>
    <w:rsid w:val="006360D3"/>
    <w:rsid w:val="006413C0"/>
    <w:rsid w:val="0064283D"/>
    <w:rsid w:val="0064551F"/>
    <w:rsid w:val="00645920"/>
    <w:rsid w:val="006577B4"/>
    <w:rsid w:val="00660214"/>
    <w:rsid w:val="0066022E"/>
    <w:rsid w:val="0066180B"/>
    <w:rsid w:val="00662188"/>
    <w:rsid w:val="00664083"/>
    <w:rsid w:val="00664AD1"/>
    <w:rsid w:val="00667BCE"/>
    <w:rsid w:val="0067033D"/>
    <w:rsid w:val="00673668"/>
    <w:rsid w:val="00676111"/>
    <w:rsid w:val="00681C1D"/>
    <w:rsid w:val="00687149"/>
    <w:rsid w:val="00690447"/>
    <w:rsid w:val="006910AA"/>
    <w:rsid w:val="00695D0F"/>
    <w:rsid w:val="006A411B"/>
    <w:rsid w:val="006A4A38"/>
    <w:rsid w:val="006A77AF"/>
    <w:rsid w:val="006B4FD5"/>
    <w:rsid w:val="006B7E6F"/>
    <w:rsid w:val="006C4140"/>
    <w:rsid w:val="006D2F86"/>
    <w:rsid w:val="006D3130"/>
    <w:rsid w:val="006E09B2"/>
    <w:rsid w:val="006F4041"/>
    <w:rsid w:val="006F737A"/>
    <w:rsid w:val="00704D70"/>
    <w:rsid w:val="00711711"/>
    <w:rsid w:val="007158F5"/>
    <w:rsid w:val="0073747B"/>
    <w:rsid w:val="007443AE"/>
    <w:rsid w:val="00747281"/>
    <w:rsid w:val="007475EF"/>
    <w:rsid w:val="007524A3"/>
    <w:rsid w:val="00754D43"/>
    <w:rsid w:val="00764611"/>
    <w:rsid w:val="00766ABB"/>
    <w:rsid w:val="00772B7B"/>
    <w:rsid w:val="00796252"/>
    <w:rsid w:val="00796C2B"/>
    <w:rsid w:val="007975CD"/>
    <w:rsid w:val="007A1F4A"/>
    <w:rsid w:val="007B2E77"/>
    <w:rsid w:val="007C078A"/>
    <w:rsid w:val="007C474F"/>
    <w:rsid w:val="007D2D02"/>
    <w:rsid w:val="007D7268"/>
    <w:rsid w:val="007E1B1A"/>
    <w:rsid w:val="007E2E3C"/>
    <w:rsid w:val="007F3A89"/>
    <w:rsid w:val="0080025D"/>
    <w:rsid w:val="00810A34"/>
    <w:rsid w:val="008311C1"/>
    <w:rsid w:val="008312B0"/>
    <w:rsid w:val="0083237A"/>
    <w:rsid w:val="008343BF"/>
    <w:rsid w:val="00837835"/>
    <w:rsid w:val="008438DE"/>
    <w:rsid w:val="00861398"/>
    <w:rsid w:val="00866604"/>
    <w:rsid w:val="008751E4"/>
    <w:rsid w:val="008A1E4A"/>
    <w:rsid w:val="008A53F7"/>
    <w:rsid w:val="008B0C5A"/>
    <w:rsid w:val="008B42AE"/>
    <w:rsid w:val="008B7158"/>
    <w:rsid w:val="008C15BE"/>
    <w:rsid w:val="008D0573"/>
    <w:rsid w:val="008D651A"/>
    <w:rsid w:val="008F1B9A"/>
    <w:rsid w:val="008F2195"/>
    <w:rsid w:val="008F2DC3"/>
    <w:rsid w:val="008F3E6A"/>
    <w:rsid w:val="008F6651"/>
    <w:rsid w:val="008F6790"/>
    <w:rsid w:val="008F7C75"/>
    <w:rsid w:val="00906A25"/>
    <w:rsid w:val="00911098"/>
    <w:rsid w:val="00912E3E"/>
    <w:rsid w:val="00924C16"/>
    <w:rsid w:val="00932B93"/>
    <w:rsid w:val="00932CF3"/>
    <w:rsid w:val="00933F99"/>
    <w:rsid w:val="00935388"/>
    <w:rsid w:val="009453F2"/>
    <w:rsid w:val="00946D5A"/>
    <w:rsid w:val="0095095F"/>
    <w:rsid w:val="009522D6"/>
    <w:rsid w:val="00954AF6"/>
    <w:rsid w:val="00966F0E"/>
    <w:rsid w:val="009747A5"/>
    <w:rsid w:val="00980786"/>
    <w:rsid w:val="00982B1B"/>
    <w:rsid w:val="00987077"/>
    <w:rsid w:val="009873B5"/>
    <w:rsid w:val="009878F4"/>
    <w:rsid w:val="009A13CF"/>
    <w:rsid w:val="009A77E8"/>
    <w:rsid w:val="009C0737"/>
    <w:rsid w:val="009C1FC1"/>
    <w:rsid w:val="009C597A"/>
    <w:rsid w:val="009C69F9"/>
    <w:rsid w:val="009C6FAD"/>
    <w:rsid w:val="009D28DE"/>
    <w:rsid w:val="009D5177"/>
    <w:rsid w:val="009D73D6"/>
    <w:rsid w:val="009E6D80"/>
    <w:rsid w:val="009F48B8"/>
    <w:rsid w:val="009F603B"/>
    <w:rsid w:val="009F67C4"/>
    <w:rsid w:val="009F7257"/>
    <w:rsid w:val="00A0434E"/>
    <w:rsid w:val="00A167A0"/>
    <w:rsid w:val="00A16843"/>
    <w:rsid w:val="00A23436"/>
    <w:rsid w:val="00A30ED4"/>
    <w:rsid w:val="00A31782"/>
    <w:rsid w:val="00A40176"/>
    <w:rsid w:val="00A45E09"/>
    <w:rsid w:val="00A547FB"/>
    <w:rsid w:val="00A5799F"/>
    <w:rsid w:val="00A62AF2"/>
    <w:rsid w:val="00A63535"/>
    <w:rsid w:val="00A63918"/>
    <w:rsid w:val="00A650ED"/>
    <w:rsid w:val="00A74F0E"/>
    <w:rsid w:val="00A80CD5"/>
    <w:rsid w:val="00A81E71"/>
    <w:rsid w:val="00A84E30"/>
    <w:rsid w:val="00A8575E"/>
    <w:rsid w:val="00A878E4"/>
    <w:rsid w:val="00A87B40"/>
    <w:rsid w:val="00A917BC"/>
    <w:rsid w:val="00A9388E"/>
    <w:rsid w:val="00AA116B"/>
    <w:rsid w:val="00AA2CDF"/>
    <w:rsid w:val="00AA7FE7"/>
    <w:rsid w:val="00AB0DEE"/>
    <w:rsid w:val="00AB114C"/>
    <w:rsid w:val="00AB2C60"/>
    <w:rsid w:val="00AB32C1"/>
    <w:rsid w:val="00AB683B"/>
    <w:rsid w:val="00AB73DF"/>
    <w:rsid w:val="00AB7A78"/>
    <w:rsid w:val="00AC0187"/>
    <w:rsid w:val="00AC083E"/>
    <w:rsid w:val="00AC1A42"/>
    <w:rsid w:val="00AD1E9E"/>
    <w:rsid w:val="00AD3C43"/>
    <w:rsid w:val="00AD4D06"/>
    <w:rsid w:val="00AD4DA7"/>
    <w:rsid w:val="00AD7213"/>
    <w:rsid w:val="00AE0E72"/>
    <w:rsid w:val="00AE34F8"/>
    <w:rsid w:val="00AE46B5"/>
    <w:rsid w:val="00AE564B"/>
    <w:rsid w:val="00AE77FF"/>
    <w:rsid w:val="00AF1876"/>
    <w:rsid w:val="00AF2EA5"/>
    <w:rsid w:val="00B06CCF"/>
    <w:rsid w:val="00B13461"/>
    <w:rsid w:val="00B17316"/>
    <w:rsid w:val="00B24883"/>
    <w:rsid w:val="00B33DC2"/>
    <w:rsid w:val="00B3500B"/>
    <w:rsid w:val="00B50198"/>
    <w:rsid w:val="00B507D2"/>
    <w:rsid w:val="00B519D3"/>
    <w:rsid w:val="00B66250"/>
    <w:rsid w:val="00B971F3"/>
    <w:rsid w:val="00BA1D7F"/>
    <w:rsid w:val="00BB3822"/>
    <w:rsid w:val="00BB6B4C"/>
    <w:rsid w:val="00BC44CC"/>
    <w:rsid w:val="00BD18E0"/>
    <w:rsid w:val="00BE6EDC"/>
    <w:rsid w:val="00C03030"/>
    <w:rsid w:val="00C0555F"/>
    <w:rsid w:val="00C0577C"/>
    <w:rsid w:val="00C1079D"/>
    <w:rsid w:val="00C17A48"/>
    <w:rsid w:val="00C218D4"/>
    <w:rsid w:val="00C246E0"/>
    <w:rsid w:val="00C265C1"/>
    <w:rsid w:val="00C26A9C"/>
    <w:rsid w:val="00C347D5"/>
    <w:rsid w:val="00C51530"/>
    <w:rsid w:val="00C524FB"/>
    <w:rsid w:val="00C67285"/>
    <w:rsid w:val="00C83905"/>
    <w:rsid w:val="00C85B05"/>
    <w:rsid w:val="00C85D34"/>
    <w:rsid w:val="00C8721A"/>
    <w:rsid w:val="00C9136B"/>
    <w:rsid w:val="00CA2E91"/>
    <w:rsid w:val="00CB151C"/>
    <w:rsid w:val="00CB2C13"/>
    <w:rsid w:val="00CB500F"/>
    <w:rsid w:val="00CC1C8D"/>
    <w:rsid w:val="00CC4DE2"/>
    <w:rsid w:val="00CC5E0D"/>
    <w:rsid w:val="00CC7706"/>
    <w:rsid w:val="00CD1589"/>
    <w:rsid w:val="00CD3148"/>
    <w:rsid w:val="00CD4553"/>
    <w:rsid w:val="00CD50C5"/>
    <w:rsid w:val="00CF30CB"/>
    <w:rsid w:val="00CF311C"/>
    <w:rsid w:val="00CF5351"/>
    <w:rsid w:val="00D01FAA"/>
    <w:rsid w:val="00D06545"/>
    <w:rsid w:val="00D10517"/>
    <w:rsid w:val="00D135F7"/>
    <w:rsid w:val="00D13A5B"/>
    <w:rsid w:val="00D145EC"/>
    <w:rsid w:val="00D20470"/>
    <w:rsid w:val="00D264BE"/>
    <w:rsid w:val="00D30AF5"/>
    <w:rsid w:val="00D30FEE"/>
    <w:rsid w:val="00D31021"/>
    <w:rsid w:val="00D31091"/>
    <w:rsid w:val="00D4243A"/>
    <w:rsid w:val="00D430CD"/>
    <w:rsid w:val="00D4514D"/>
    <w:rsid w:val="00D47D29"/>
    <w:rsid w:val="00D53578"/>
    <w:rsid w:val="00D63996"/>
    <w:rsid w:val="00D66612"/>
    <w:rsid w:val="00D72A1E"/>
    <w:rsid w:val="00D75FD3"/>
    <w:rsid w:val="00D774C1"/>
    <w:rsid w:val="00D855F1"/>
    <w:rsid w:val="00D971FE"/>
    <w:rsid w:val="00DA2A42"/>
    <w:rsid w:val="00DA3C72"/>
    <w:rsid w:val="00DB173F"/>
    <w:rsid w:val="00DB5F86"/>
    <w:rsid w:val="00DC78AE"/>
    <w:rsid w:val="00DC7F50"/>
    <w:rsid w:val="00DD141A"/>
    <w:rsid w:val="00DD59A2"/>
    <w:rsid w:val="00DE0DC6"/>
    <w:rsid w:val="00DF31A0"/>
    <w:rsid w:val="00DF3A91"/>
    <w:rsid w:val="00DF5806"/>
    <w:rsid w:val="00E0035C"/>
    <w:rsid w:val="00E04F74"/>
    <w:rsid w:val="00E04FFB"/>
    <w:rsid w:val="00E10CFE"/>
    <w:rsid w:val="00E161D5"/>
    <w:rsid w:val="00E259D1"/>
    <w:rsid w:val="00E30F8F"/>
    <w:rsid w:val="00E3391D"/>
    <w:rsid w:val="00E4340C"/>
    <w:rsid w:val="00E437CF"/>
    <w:rsid w:val="00E44434"/>
    <w:rsid w:val="00E52A16"/>
    <w:rsid w:val="00E53E04"/>
    <w:rsid w:val="00E5507E"/>
    <w:rsid w:val="00E57A47"/>
    <w:rsid w:val="00E70553"/>
    <w:rsid w:val="00E76B04"/>
    <w:rsid w:val="00E80766"/>
    <w:rsid w:val="00E82FF3"/>
    <w:rsid w:val="00E84F11"/>
    <w:rsid w:val="00E9058E"/>
    <w:rsid w:val="00E90AC7"/>
    <w:rsid w:val="00E916D1"/>
    <w:rsid w:val="00E93D4B"/>
    <w:rsid w:val="00E9658D"/>
    <w:rsid w:val="00E968C9"/>
    <w:rsid w:val="00EA10BE"/>
    <w:rsid w:val="00EA18CD"/>
    <w:rsid w:val="00EA19F1"/>
    <w:rsid w:val="00EB2491"/>
    <w:rsid w:val="00EB7112"/>
    <w:rsid w:val="00EB747D"/>
    <w:rsid w:val="00EC01AE"/>
    <w:rsid w:val="00EC2ABD"/>
    <w:rsid w:val="00EC503B"/>
    <w:rsid w:val="00EC5A83"/>
    <w:rsid w:val="00EC5F6F"/>
    <w:rsid w:val="00EC781B"/>
    <w:rsid w:val="00ED037C"/>
    <w:rsid w:val="00ED03DC"/>
    <w:rsid w:val="00ED1005"/>
    <w:rsid w:val="00ED3E7D"/>
    <w:rsid w:val="00ED6676"/>
    <w:rsid w:val="00ED7A42"/>
    <w:rsid w:val="00EE2338"/>
    <w:rsid w:val="00EE453E"/>
    <w:rsid w:val="00EF0651"/>
    <w:rsid w:val="00F0588B"/>
    <w:rsid w:val="00F12313"/>
    <w:rsid w:val="00F1271F"/>
    <w:rsid w:val="00F14AE3"/>
    <w:rsid w:val="00F24CBC"/>
    <w:rsid w:val="00F31F4B"/>
    <w:rsid w:val="00F4409A"/>
    <w:rsid w:val="00F46F51"/>
    <w:rsid w:val="00F51E0F"/>
    <w:rsid w:val="00F61135"/>
    <w:rsid w:val="00F6346B"/>
    <w:rsid w:val="00F64E5A"/>
    <w:rsid w:val="00F77C4F"/>
    <w:rsid w:val="00F77CBF"/>
    <w:rsid w:val="00F82339"/>
    <w:rsid w:val="00F82970"/>
    <w:rsid w:val="00F87137"/>
    <w:rsid w:val="00FA54AE"/>
    <w:rsid w:val="00FA7A5A"/>
    <w:rsid w:val="00FB17A0"/>
    <w:rsid w:val="00FB3A96"/>
    <w:rsid w:val="00FC23F9"/>
    <w:rsid w:val="00FC438D"/>
    <w:rsid w:val="00FC52C2"/>
    <w:rsid w:val="00FC5431"/>
    <w:rsid w:val="00FC6DC1"/>
    <w:rsid w:val="00FC7DFE"/>
    <w:rsid w:val="00FD1414"/>
    <w:rsid w:val="00FD1F9E"/>
    <w:rsid w:val="00FD4CCB"/>
    <w:rsid w:val="00FE386A"/>
    <w:rsid w:val="00FF2646"/>
    <w:rsid w:val="00FF30D5"/>
    <w:rsid w:val="00FF4967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4"/>
  </w:style>
  <w:style w:type="paragraph" w:styleId="1">
    <w:name w:val="heading 1"/>
    <w:basedOn w:val="a"/>
    <w:next w:val="a"/>
    <w:link w:val="10"/>
    <w:uiPriority w:val="9"/>
    <w:qFormat/>
    <w:rsid w:val="00211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34"/>
    <w:pPr>
      <w:ind w:left="720"/>
      <w:contextualSpacing/>
    </w:pPr>
  </w:style>
  <w:style w:type="paragraph" w:customStyle="1" w:styleId="Textbody">
    <w:name w:val="Text body"/>
    <w:basedOn w:val="a"/>
    <w:rsid w:val="00C85D34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8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1169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169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1697"/>
    <w:rPr>
      <w:vertAlign w:val="superscript"/>
    </w:rPr>
  </w:style>
  <w:style w:type="character" w:customStyle="1" w:styleId="apple-converted-space">
    <w:name w:val="apple-converted-space"/>
    <w:basedOn w:val="a0"/>
    <w:rsid w:val="00211697"/>
  </w:style>
  <w:style w:type="character" w:styleId="aa">
    <w:name w:val="Hyperlink"/>
    <w:basedOn w:val="a0"/>
    <w:uiPriority w:val="99"/>
    <w:semiHidden/>
    <w:unhideWhenUsed/>
    <w:rsid w:val="002116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11697"/>
    <w:rPr>
      <w:i/>
      <w:iCs/>
    </w:rPr>
  </w:style>
  <w:style w:type="paragraph" w:customStyle="1" w:styleId="weba">
    <w:name w:val="weba"/>
    <w:basedOn w:val="a"/>
    <w:rsid w:val="00ED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870F-1282-4607-BF54-145D86C9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DMIN</dc:creator>
  <cp:lastModifiedBy>Валерия</cp:lastModifiedBy>
  <cp:revision>2</cp:revision>
  <dcterms:created xsi:type="dcterms:W3CDTF">2015-12-20T22:39:00Z</dcterms:created>
  <dcterms:modified xsi:type="dcterms:W3CDTF">2015-12-20T22:39:00Z</dcterms:modified>
</cp:coreProperties>
</file>